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997137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>
        <w:rPr>
          <w:rFonts w:asciiTheme="minorHAnsi" w:eastAsia="Times New Roman" w:hAnsiTheme="minorHAnsi" w:cstheme="minorHAnsi"/>
          <w:lang w:eastAsia="hr-HR"/>
        </w:rPr>
        <w:t>2</w:t>
      </w:r>
      <w:r w:rsidR="00292094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CDAECF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</w:t>
      </w:r>
      <w:r w:rsidR="00E57DCB">
        <w:rPr>
          <w:rFonts w:asciiTheme="minorHAnsi" w:eastAsia="Times New Roman" w:hAnsiTheme="minorHAnsi" w:cstheme="minorHAnsi"/>
          <w:lang w:eastAsia="hr-HR"/>
        </w:rPr>
        <w:t>I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7DCB" w:rsidRPr="00E57DCB">
        <w:rPr>
          <w:rFonts w:asciiTheme="minorHAnsi" w:eastAsia="Times New Roman" w:hAnsiTheme="minorHAnsi" w:cstheme="minorHAnsi"/>
          <w:lang w:eastAsia="hr-HR"/>
        </w:rPr>
        <w:t>BOG STVORITELJ I PRIJATELJ ČOVJEKA</w:t>
      </w:r>
    </w:p>
    <w:p w14:paraId="7F856D0C" w14:textId="7B0266C7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92094">
        <w:rPr>
          <w:rFonts w:asciiTheme="minorHAnsi" w:eastAsia="Times New Roman" w:hAnsiTheme="minorHAnsi" w:cstheme="minorHAnsi"/>
          <w:lang w:eastAsia="hr-HR"/>
        </w:rPr>
        <w:t>5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292094" w:rsidRPr="00292094">
        <w:rPr>
          <w:rFonts w:asciiTheme="minorHAnsi" w:eastAsia="Times New Roman" w:hAnsiTheme="minorHAnsi" w:cstheme="minorHAnsi"/>
          <w:lang w:eastAsia="hr-HR"/>
        </w:rPr>
        <w:t>Adam i Eva u zamci oholost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4502B2B" w14:textId="0374AA9B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središnje sadržaje odabranih biblijskih tekstova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4109845" w14:textId="321C563C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Bibliji kao Božjoj riječi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AE43E4" w14:textId="7C4C66EC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njige postanka pronalazi i navodi odgovore na temeljna životna pitanja (zašto čovjek pati, uzroci sukoba među ljudima...)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76F5DD7" w14:textId="4DDA2C24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znanstveni i književni biblijski govor u tumačenju stvaranja svijeta i čovjeka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6FDD0C" w14:textId="31E3D8EB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i analizira odnos znanosti i vjere u temi stvaranja svijeta i čovjeka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7FC3F7" w14:textId="16B505A8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obine čovjeka kao religioznoga bića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8DB3D2" w14:textId="17883608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385801" w14:textId="7EB11239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394FA9A" w14:textId="7BAE8910" w:rsidR="00402904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istine vjere sadržane u Apostolskom vjerovanju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643E20" w14:textId="494BAB54" w:rsidR="00DD2B8A" w:rsidRPr="00402904" w:rsidRDefault="00402904" w:rsidP="00D5084A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029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kršćansko shvaćanje zla, patnje, grijeha i posljedica grijeha, dostojanstva čovjeka, važnosti čovjekove slobode i odgovornosti na temelju biblijskih tekstova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084A" w:rsidRP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3.</w:t>
      </w:r>
      <w:r w:rsidR="00D508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8451C0" w14:textId="3601EF95" w:rsidR="00DD2B8A" w:rsidRDefault="00DD2B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6B3C8E8E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013018B8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D310943" w14:textId="77777777" w:rsidR="004F44A4" w:rsidRPr="002D2042" w:rsidRDefault="004F44A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E759DD0" w:rsidR="007F7859" w:rsidRPr="000522CB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13401BD" w14:textId="6E4BC4E6" w:rsidR="000522CB" w:rsidRPr="006A51FE" w:rsidRDefault="000522CB" w:rsidP="000522C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Značenje:</w:t>
      </w:r>
    </w:p>
    <w:p w14:paraId="075072D2" w14:textId="642310C5" w:rsidR="00644D92" w:rsidRDefault="000522CB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522CB">
        <w:rPr>
          <w:rFonts w:asciiTheme="minorHAnsi" w:eastAsia="Times New Roman" w:hAnsiTheme="minorHAnsi" w:cstheme="minorHAnsi"/>
          <w:highlight w:val="cyan"/>
          <w:lang w:eastAsia="hr-HR"/>
        </w:rPr>
        <w:t>Adam</w:t>
      </w:r>
      <w:r>
        <w:rPr>
          <w:rFonts w:asciiTheme="minorHAnsi" w:eastAsia="Times New Roman" w:hAnsiTheme="minorHAnsi" w:cstheme="minorHAnsi"/>
          <w:lang w:eastAsia="hr-HR"/>
        </w:rPr>
        <w:t xml:space="preserve"> - </w:t>
      </w:r>
      <w:r w:rsidRPr="000522CB">
        <w:rPr>
          <w:rFonts w:asciiTheme="minorHAnsi" w:eastAsia="Times New Roman" w:hAnsiTheme="minorHAnsi" w:cstheme="minorHAnsi"/>
          <w:lang w:eastAsia="hr-HR"/>
        </w:rPr>
        <w:t xml:space="preserve">(heb.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522CB">
        <w:rPr>
          <w:rFonts w:asciiTheme="minorHAnsi" w:eastAsia="Times New Roman" w:hAnsiTheme="minorHAnsi" w:cstheme="minorHAnsi"/>
          <w:lang w:eastAsia="hr-HR"/>
        </w:rPr>
        <w:t>čovjek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0522CB">
        <w:rPr>
          <w:rFonts w:asciiTheme="minorHAnsi" w:eastAsia="Times New Roman" w:hAnsiTheme="minorHAnsi" w:cstheme="minorHAnsi"/>
          <w:lang w:eastAsia="hr-HR"/>
        </w:rPr>
        <w:t xml:space="preserve">; vjerojatno u vezi s heb. adamah,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522CB">
        <w:rPr>
          <w:rFonts w:asciiTheme="minorHAnsi" w:eastAsia="Times New Roman" w:hAnsiTheme="minorHAnsi" w:cstheme="minorHAnsi"/>
          <w:lang w:eastAsia="hr-HR"/>
        </w:rPr>
        <w:t>zemlja</w:t>
      </w:r>
      <w:r>
        <w:rPr>
          <w:rFonts w:asciiTheme="minorHAnsi" w:eastAsia="Times New Roman" w:hAnsiTheme="minorHAnsi" w:cstheme="minorHAnsi"/>
          <w:lang w:eastAsia="hr-HR"/>
        </w:rPr>
        <w:t>“, „pozemljar“, „zemljani“ – upućuje na čovjekovu povezanost sa zemljom.</w:t>
      </w:r>
    </w:p>
    <w:p w14:paraId="27D6DFE8" w14:textId="7A07B139" w:rsidR="000522CB" w:rsidRDefault="000522CB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522CB">
        <w:rPr>
          <w:rFonts w:asciiTheme="minorHAnsi" w:eastAsia="Times New Roman" w:hAnsiTheme="minorHAnsi" w:cstheme="minorHAnsi"/>
          <w:highlight w:val="cyan"/>
          <w:lang w:eastAsia="hr-HR"/>
        </w:rPr>
        <w:t>Eva</w:t>
      </w:r>
      <w:r>
        <w:rPr>
          <w:rFonts w:asciiTheme="minorHAnsi" w:eastAsia="Times New Roman" w:hAnsiTheme="minorHAnsi" w:cstheme="minorHAnsi"/>
          <w:lang w:eastAsia="hr-HR"/>
        </w:rPr>
        <w:t xml:space="preserve"> – „žena“, </w:t>
      </w:r>
      <w:r w:rsidRPr="000522CB">
        <w:rPr>
          <w:rFonts w:asciiTheme="minorHAnsi" w:eastAsia="Times New Roman" w:hAnsiTheme="minorHAnsi" w:cstheme="minorHAnsi"/>
          <w:lang w:eastAsia="hr-HR"/>
        </w:rPr>
        <w:t xml:space="preserve">heb. havvah </w:t>
      </w:r>
      <w:r>
        <w:rPr>
          <w:rFonts w:asciiTheme="minorHAnsi" w:eastAsia="Times New Roman" w:hAnsiTheme="minorHAnsi" w:cstheme="minorHAnsi"/>
          <w:lang w:eastAsia="hr-HR"/>
        </w:rPr>
        <w:t>„život“, „živuća“</w:t>
      </w:r>
    </w:p>
    <w:p w14:paraId="1426E39A" w14:textId="32F64338" w:rsidR="000522CB" w:rsidRDefault="000522CB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548CC2" w14:textId="3BEF6097" w:rsidR="00E42B91" w:rsidRDefault="000522CB" w:rsidP="00E42B91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Sada kada smo razjasnili značenje imena Adam i Eva, možete li zaključiti radi li se u Bibliji o doslovnom ili slikovitom opisu stvaranja, tj. radi li se o jednom paru ljudi, konkretnom Adamu i Evi ili Adam i Eva označavaju sav ljudski rod</w:t>
      </w:r>
      <w:r w:rsidR="00E42B91">
        <w:rPr>
          <w:rFonts w:asciiTheme="minorHAnsi" w:eastAsia="Times New Roman" w:hAnsiTheme="minorHAnsi" w:cstheme="minorHAnsi"/>
          <w:lang w:eastAsia="hr-HR"/>
        </w:rPr>
        <w:t>, u smislu Bog je stvorio čovjeka</w:t>
      </w:r>
      <w:r w:rsidR="00255347">
        <w:rPr>
          <w:rFonts w:asciiTheme="minorHAnsi" w:eastAsia="Times New Roman" w:hAnsiTheme="minorHAnsi" w:cstheme="minorHAnsi"/>
          <w:lang w:eastAsia="hr-HR"/>
        </w:rPr>
        <w:t xml:space="preserve"> tj. ljude</w:t>
      </w:r>
      <w:r w:rsidR="00E42B91">
        <w:rPr>
          <w:rFonts w:asciiTheme="minorHAnsi" w:eastAsia="Times New Roman" w:hAnsiTheme="minorHAnsi" w:cstheme="minorHAnsi"/>
          <w:lang w:eastAsia="hr-HR"/>
        </w:rPr>
        <w:t xml:space="preserve"> kao muškarc</w:t>
      </w:r>
      <w:r w:rsidR="00255347">
        <w:rPr>
          <w:rFonts w:asciiTheme="minorHAnsi" w:eastAsia="Times New Roman" w:hAnsiTheme="minorHAnsi" w:cstheme="minorHAnsi"/>
          <w:lang w:eastAsia="hr-HR"/>
        </w:rPr>
        <w:t>e</w:t>
      </w:r>
      <w:r w:rsidR="00E42B91">
        <w:rPr>
          <w:rFonts w:asciiTheme="minorHAnsi" w:eastAsia="Times New Roman" w:hAnsiTheme="minorHAnsi" w:cstheme="minorHAnsi"/>
          <w:lang w:eastAsia="hr-HR"/>
        </w:rPr>
        <w:t xml:space="preserve"> i žen</w:t>
      </w:r>
      <w:r w:rsidR="00255347">
        <w:rPr>
          <w:rFonts w:asciiTheme="minorHAnsi" w:eastAsia="Times New Roman" w:hAnsiTheme="minorHAnsi" w:cstheme="minorHAnsi"/>
          <w:lang w:eastAsia="hr-HR"/>
        </w:rPr>
        <w:t>e</w:t>
      </w:r>
      <w:r w:rsidR="00E42B91">
        <w:rPr>
          <w:rFonts w:asciiTheme="minorHAnsi" w:eastAsia="Times New Roman" w:hAnsiTheme="minorHAnsi" w:cstheme="minorHAnsi"/>
          <w:lang w:eastAsia="hr-HR"/>
        </w:rPr>
        <w:t>.</w:t>
      </w:r>
    </w:p>
    <w:p w14:paraId="4147CD74" w14:textId="7AA1BC78" w:rsidR="00E42B91" w:rsidRDefault="00E42B91" w:rsidP="00E42B91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C845ED" w14:textId="3119C558" w:rsidR="00E42B91" w:rsidRDefault="00E42B91" w:rsidP="00E42B91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 i povezivanje sa znanjem iz biologije. Razjašnjavanje slikovitog i znanstvenog govora.</w:t>
      </w:r>
    </w:p>
    <w:p w14:paraId="39BB215B" w14:textId="3A6534CC" w:rsidR="00644D92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A73CFE" w14:textId="77777777" w:rsidR="004F44A4" w:rsidRPr="00562E44" w:rsidRDefault="004F44A4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413CB4" w14:textId="4D3D0E94" w:rsidR="00B80FEF" w:rsidRPr="004F44A4" w:rsidRDefault="004B1480" w:rsidP="004F44A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3A6BE7" w14:textId="75551A2E" w:rsidR="00255347" w:rsidRPr="002F4753" w:rsidRDefault="00255347" w:rsidP="0025534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0" w:name="_Hlk83852330"/>
      <w:bookmarkStart w:id="1" w:name="_Hlk89372547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etoda „Bibliolog“:</w:t>
      </w:r>
      <w:r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A2780A" w14:textId="77777777" w:rsidR="00E32369" w:rsidRDefault="00255347" w:rsidP="00255347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Učenici će </w:t>
      </w:r>
      <w:r w:rsidR="00E32369">
        <w:rPr>
          <w:rFonts w:asciiTheme="minorHAnsi" w:hAnsiTheme="minorHAnsi" w:cstheme="minorHAnsi"/>
          <w:bCs/>
          <w:iCs/>
        </w:rPr>
        <w:t xml:space="preserve">pogledati </w:t>
      </w:r>
      <w:r w:rsidR="00E32369" w:rsidRPr="00E32369">
        <w:rPr>
          <w:rFonts w:asciiTheme="minorHAnsi" w:hAnsiTheme="minorHAnsi" w:cstheme="minorHAnsi"/>
          <w:b/>
          <w:iCs/>
          <w:highlight w:val="cyan"/>
        </w:rPr>
        <w:t>video-zapis</w:t>
      </w:r>
      <w:r w:rsidR="00E32369">
        <w:rPr>
          <w:rFonts w:asciiTheme="minorHAnsi" w:hAnsiTheme="minorHAnsi" w:cstheme="minorHAnsi"/>
          <w:bCs/>
          <w:iCs/>
        </w:rPr>
        <w:t xml:space="preserve"> „</w:t>
      </w:r>
      <w:r w:rsidR="00E32369" w:rsidRPr="00E32369">
        <w:rPr>
          <w:rFonts w:asciiTheme="minorHAnsi" w:hAnsiTheme="minorHAnsi" w:cstheme="minorHAnsi"/>
          <w:bCs/>
          <w:iCs/>
        </w:rPr>
        <w:t>Adam i Eva u zamci oholosti"</w:t>
      </w:r>
      <w:r w:rsidR="00E32369">
        <w:rPr>
          <w:rFonts w:asciiTheme="minorHAnsi" w:hAnsiTheme="minorHAnsi" w:cstheme="minorHAnsi"/>
          <w:bCs/>
          <w:iCs/>
        </w:rPr>
        <w:t>. Vjeroučitelj će slijediti upute iz video-zapisa.</w:t>
      </w:r>
    </w:p>
    <w:p w14:paraId="0B9EFCCB" w14:textId="09AF03F2" w:rsidR="00255347" w:rsidRDefault="00E32369" w:rsidP="00255347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itanja u video-zapisu su</w:t>
      </w:r>
      <w:r w:rsidRPr="00E32369">
        <w:rPr>
          <w:rFonts w:asciiTheme="minorHAnsi" w:hAnsiTheme="minorHAnsi" w:cstheme="minorHAnsi"/>
          <w:bCs/>
          <w:iCs/>
        </w:rPr>
        <w:t xml:space="preserve"> preuzet</w:t>
      </w:r>
      <w:r>
        <w:rPr>
          <w:rFonts w:asciiTheme="minorHAnsi" w:hAnsiTheme="minorHAnsi" w:cstheme="minorHAnsi"/>
          <w:bCs/>
          <w:iCs/>
        </w:rPr>
        <w:t xml:space="preserve">a </w:t>
      </w:r>
      <w:r w:rsidRPr="00E32369">
        <w:rPr>
          <w:rFonts w:asciiTheme="minorHAnsi" w:hAnsiTheme="minorHAnsi" w:cstheme="minorHAnsi"/>
          <w:bCs/>
          <w:iCs/>
        </w:rPr>
        <w:t>iz materijala Katehetske zimske škole, 2023. godine; Autori: Silvija Čavlek, Martina Horvat, Nataša Roginek, Saša Špoljarić</w:t>
      </w:r>
      <w:r>
        <w:rPr>
          <w:rFonts w:asciiTheme="minorHAnsi" w:hAnsiTheme="minorHAnsi" w:cstheme="minorHAnsi"/>
          <w:bCs/>
          <w:iCs/>
        </w:rPr>
        <w:t>.</w:t>
      </w:r>
    </w:p>
    <w:p w14:paraId="1A3716C9" w14:textId="4E71D584" w:rsidR="00E32369" w:rsidRDefault="00E32369" w:rsidP="00255347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19D30FFD" w14:textId="53C174CB" w:rsidR="00197CC3" w:rsidRDefault="006B2E41" w:rsidP="00E32369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  <w:hyperlink r:id="rId8" w:history="1">
        <w:r w:rsidR="00197CC3" w:rsidRPr="00012EE6">
          <w:rPr>
            <w:rStyle w:val="Hiperveza"/>
            <w:rFonts w:asciiTheme="minorHAnsi" w:hAnsiTheme="minorHAnsi" w:cstheme="minorHAnsi"/>
            <w:b/>
            <w:iCs/>
          </w:rPr>
          <w:t>https://youtu.be/66yRo2ZxmpY</w:t>
        </w:r>
      </w:hyperlink>
    </w:p>
    <w:p w14:paraId="3AFC3882" w14:textId="77777777" w:rsidR="00197CC3" w:rsidRDefault="00197CC3" w:rsidP="00E32369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</w:p>
    <w:p w14:paraId="1FD9924A" w14:textId="1412E684" w:rsidR="00E32369" w:rsidRDefault="00E32369" w:rsidP="00E32369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NAPOMENA: Biblijski tekst i pitanja iz video-zapisa su i u produžetku!</w:t>
      </w:r>
    </w:p>
    <w:p w14:paraId="342207C8" w14:textId="04D6C163" w:rsidR="00E32369" w:rsidRDefault="00E32369" w:rsidP="00E32369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</w:p>
    <w:p w14:paraId="3DC5B7E6" w14:textId="4F0110C1" w:rsidR="00E32369" w:rsidRPr="005D42FA" w:rsidRDefault="005D42FA" w:rsidP="005D42FA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5D42FA">
        <w:rPr>
          <w:rFonts w:asciiTheme="minorHAnsi" w:hAnsiTheme="minorHAnsi" w:cstheme="minorHAnsi"/>
          <w:bCs/>
          <w:iCs/>
        </w:rPr>
        <w:t>Vjeroučitelj čita biblijski tekst:</w:t>
      </w:r>
    </w:p>
    <w:p w14:paraId="76EC8FA8" w14:textId="77777777" w:rsidR="005D42FA" w:rsidRDefault="005D42FA" w:rsidP="005D42FA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</w:p>
    <w:p w14:paraId="7B1807CD" w14:textId="77777777" w:rsidR="00E32369" w:rsidRPr="005D42FA" w:rsidRDefault="00E32369" w:rsidP="005D42FA">
      <w:pPr>
        <w:ind w:left="567"/>
        <w:jc w:val="both"/>
        <w:rPr>
          <w:bCs/>
          <w:color w:val="0070C0"/>
          <w:sz w:val="24"/>
          <w:szCs w:val="24"/>
          <w:u w:val="single"/>
        </w:rPr>
      </w:pPr>
      <w:r w:rsidRPr="005D42FA">
        <w:rPr>
          <w:bCs/>
          <w:color w:val="0070C0"/>
          <w:sz w:val="24"/>
          <w:szCs w:val="24"/>
          <w:u w:val="single"/>
        </w:rPr>
        <w:t>Post 3, 1- 7</w:t>
      </w:r>
    </w:p>
    <w:p w14:paraId="08AAE2F8" w14:textId="77777777" w:rsidR="005D42FA" w:rsidRDefault="00E32369" w:rsidP="005D42FA">
      <w:pPr>
        <w:ind w:left="567"/>
        <w:jc w:val="both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Zmija bijaše lukavija od sve zvjeradi što je stvori Jahve, Bog. Ona reče ženi: »Zar vam je Bog rekao da ne smijete jesti ni s jednog drveta u vrtu?« Žena odgovori zmiji: »Plodove sa stabala u vrtu smijemo jesti. Samo za plod stabla što je nasred vrta rekao je Bog: ‘Da ga niste jeli! I ne dirajte u nj, da ne umrete!’« Nato će zmija ženi: »Ne, nećete umrijeti! Nego, zna Bog: onog dana kad budete s njega jeli, otvorit će vam se oči, i vi ćete biti kao bogovi koji razlučuju dobro i zlo.« Vidje žena da je stablo dobro za jelo, za oči zamamljivo, a za mudrost poželjno: ubere ploda njegova i pojede. Dade i svom mužu, koji bijaše s njom, pa je i on jeo. Tada se obadvoma otvore oči i upoznaju da su goli. Spletu smokova lišća i naprave sebi pregače.</w:t>
      </w:r>
    </w:p>
    <w:p w14:paraId="778F33A8" w14:textId="77777777" w:rsidR="005D42FA" w:rsidRDefault="005D42FA" w:rsidP="005D42FA">
      <w:pPr>
        <w:ind w:left="567"/>
        <w:jc w:val="both"/>
        <w:rPr>
          <w:bCs/>
          <w:color w:val="0070C0"/>
          <w:sz w:val="24"/>
          <w:szCs w:val="24"/>
        </w:rPr>
      </w:pPr>
    </w:p>
    <w:p w14:paraId="5C9A4DE9" w14:textId="77777777" w:rsidR="005D42FA" w:rsidRDefault="005D42FA" w:rsidP="005D42FA">
      <w:pPr>
        <w:ind w:left="567"/>
        <w:jc w:val="both"/>
        <w:rPr>
          <w:bCs/>
          <w:color w:val="0070C0"/>
          <w:sz w:val="24"/>
          <w:szCs w:val="24"/>
        </w:rPr>
      </w:pPr>
      <w:r w:rsidRPr="005D42FA">
        <w:rPr>
          <w:bCs/>
          <w:color w:val="auto"/>
          <w:sz w:val="24"/>
          <w:szCs w:val="24"/>
        </w:rPr>
        <w:t xml:space="preserve">IGRA ULOGA: </w:t>
      </w:r>
      <w:r>
        <w:rPr>
          <w:bCs/>
          <w:color w:val="auto"/>
          <w:sz w:val="24"/>
          <w:szCs w:val="24"/>
        </w:rPr>
        <w:t>učenici su u ulozi</w:t>
      </w:r>
      <w:r w:rsidR="00E32369" w:rsidRPr="005D42FA">
        <w:rPr>
          <w:sz w:val="24"/>
          <w:szCs w:val="24"/>
        </w:rPr>
        <w:t xml:space="preserve"> zmij</w:t>
      </w:r>
      <w:r>
        <w:rPr>
          <w:sz w:val="24"/>
          <w:szCs w:val="24"/>
        </w:rPr>
        <w:t>e</w:t>
      </w:r>
      <w:r w:rsidR="00E32369" w:rsidRPr="005D42FA">
        <w:rPr>
          <w:sz w:val="24"/>
          <w:szCs w:val="24"/>
        </w:rPr>
        <w:t>, žen</w:t>
      </w:r>
      <w:r>
        <w:rPr>
          <w:sz w:val="24"/>
          <w:szCs w:val="24"/>
        </w:rPr>
        <w:t xml:space="preserve">e i </w:t>
      </w:r>
      <w:r w:rsidR="00E32369" w:rsidRPr="005D42FA">
        <w:rPr>
          <w:sz w:val="24"/>
          <w:szCs w:val="24"/>
        </w:rPr>
        <w:t>muž</w:t>
      </w:r>
      <w:r>
        <w:rPr>
          <w:sz w:val="24"/>
          <w:szCs w:val="24"/>
        </w:rPr>
        <w:t>a. Vjeroučitelj im postavlja pitanja, a učenici odgovaraju u „ja-formi“.</w:t>
      </w:r>
    </w:p>
    <w:p w14:paraId="6E0D968D" w14:textId="1A189969" w:rsidR="00E32369" w:rsidRPr="005D42FA" w:rsidRDefault="005D42FA" w:rsidP="005D42FA">
      <w:pPr>
        <w:ind w:left="567"/>
        <w:jc w:val="both"/>
        <w:rPr>
          <w:bCs/>
          <w:color w:val="0070C0"/>
          <w:sz w:val="24"/>
          <w:szCs w:val="24"/>
        </w:rPr>
      </w:pPr>
      <w:bookmarkStart w:id="2" w:name="_Hlk130850245"/>
      <w:r w:rsidRPr="005D42FA">
        <w:rPr>
          <w:sz w:val="24"/>
          <w:szCs w:val="24"/>
        </w:rPr>
        <w:t>Uče</w:t>
      </w:r>
      <w:r>
        <w:rPr>
          <w:sz w:val="24"/>
          <w:szCs w:val="24"/>
        </w:rPr>
        <w:t xml:space="preserve">nici su u ulozi </w:t>
      </w:r>
      <w:r w:rsidRPr="005D42FA">
        <w:rPr>
          <w:b/>
          <w:bCs/>
          <w:sz w:val="24"/>
          <w:szCs w:val="24"/>
        </w:rPr>
        <w:t>zmije</w:t>
      </w:r>
      <w:r>
        <w:rPr>
          <w:sz w:val="24"/>
          <w:szCs w:val="24"/>
        </w:rPr>
        <w:t>. Vjeroučitelj im postavlja sljedeća pitanja:</w:t>
      </w:r>
    </w:p>
    <w:bookmarkEnd w:id="2"/>
    <w:p w14:paraId="1A5585E1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left="728" w:hanging="168"/>
        <w:jc w:val="both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Zmijo, zašto si lagala ženi?</w:t>
      </w:r>
    </w:p>
    <w:p w14:paraId="5DFDB685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left="728" w:hanging="168"/>
        <w:jc w:val="both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U čemu se očituje tvoja lukavost? Tko ti je to dao i zašto?</w:t>
      </w:r>
    </w:p>
    <w:p w14:paraId="694FE57B" w14:textId="56B54AE1" w:rsidR="00E32369" w:rsidRPr="005D42FA" w:rsidRDefault="00E32369" w:rsidP="005D42FA">
      <w:pPr>
        <w:pStyle w:val="Odlomakpopisa"/>
        <w:numPr>
          <w:ilvl w:val="0"/>
          <w:numId w:val="24"/>
        </w:numPr>
        <w:ind w:left="728" w:hanging="168"/>
        <w:jc w:val="both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 xml:space="preserve">Zašto </w:t>
      </w:r>
      <w:r w:rsidR="005D42FA" w:rsidRPr="005D42FA">
        <w:rPr>
          <w:bCs/>
          <w:color w:val="0070C0"/>
          <w:sz w:val="24"/>
          <w:szCs w:val="24"/>
        </w:rPr>
        <w:t xml:space="preserve">to </w:t>
      </w:r>
      <w:r w:rsidRPr="005D42FA">
        <w:rPr>
          <w:bCs/>
          <w:color w:val="0070C0"/>
          <w:sz w:val="24"/>
          <w:szCs w:val="24"/>
        </w:rPr>
        <w:t>nisi pitala čovjeka</w:t>
      </w:r>
      <w:r w:rsidR="005D42FA">
        <w:rPr>
          <w:bCs/>
          <w:color w:val="0070C0"/>
          <w:sz w:val="24"/>
          <w:szCs w:val="24"/>
        </w:rPr>
        <w:t>/muža,</w:t>
      </w:r>
      <w:r w:rsidRPr="005D42FA">
        <w:rPr>
          <w:bCs/>
          <w:color w:val="0070C0"/>
          <w:sz w:val="24"/>
          <w:szCs w:val="24"/>
        </w:rPr>
        <w:t xml:space="preserve"> a ne ženu?</w:t>
      </w:r>
    </w:p>
    <w:p w14:paraId="39237F5E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left="728" w:hanging="168"/>
        <w:jc w:val="both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Vjeruješ li u riječi kojima si obmanula ženu, da im plod sa stabla daje moć razlučivanja dobra od zla?</w:t>
      </w:r>
    </w:p>
    <w:p w14:paraId="21DA1144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left="728" w:hanging="168"/>
        <w:jc w:val="both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Što si ti osobno dobila tom prijevarom?</w:t>
      </w:r>
    </w:p>
    <w:p w14:paraId="45D5288E" w14:textId="09194916" w:rsidR="00E32369" w:rsidRDefault="00E32369" w:rsidP="005D42FA">
      <w:pPr>
        <w:pStyle w:val="Odlomakpopisa"/>
        <w:numPr>
          <w:ilvl w:val="0"/>
          <w:numId w:val="24"/>
        </w:numPr>
        <w:ind w:left="728" w:hanging="168"/>
        <w:jc w:val="both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Kako bi reagirala da nisi uspjela nagovoriti ženu da ubere plod sa zabranjenog stabla?</w:t>
      </w:r>
    </w:p>
    <w:p w14:paraId="2A157542" w14:textId="5806F24D" w:rsidR="005D42FA" w:rsidRDefault="005D42FA" w:rsidP="005D42FA">
      <w:pPr>
        <w:pStyle w:val="Odlomakpopisa"/>
        <w:ind w:left="728"/>
        <w:jc w:val="both"/>
        <w:rPr>
          <w:bCs/>
          <w:color w:val="0070C0"/>
          <w:sz w:val="24"/>
          <w:szCs w:val="24"/>
        </w:rPr>
      </w:pPr>
    </w:p>
    <w:p w14:paraId="1D81BB09" w14:textId="37B505C3" w:rsidR="00E32369" w:rsidRPr="005D42FA" w:rsidRDefault="005D42FA" w:rsidP="005D42FA">
      <w:pPr>
        <w:ind w:left="567"/>
        <w:jc w:val="both"/>
        <w:rPr>
          <w:bCs/>
          <w:color w:val="0070C0"/>
          <w:sz w:val="24"/>
          <w:szCs w:val="24"/>
        </w:rPr>
      </w:pPr>
      <w:r w:rsidRPr="005D42FA">
        <w:rPr>
          <w:sz w:val="24"/>
          <w:szCs w:val="24"/>
        </w:rPr>
        <w:t>Uče</w:t>
      </w:r>
      <w:r>
        <w:rPr>
          <w:sz w:val="24"/>
          <w:szCs w:val="24"/>
        </w:rPr>
        <w:t xml:space="preserve">nici su </w:t>
      </w:r>
      <w:r w:rsidR="00D90E9F">
        <w:rPr>
          <w:sz w:val="24"/>
          <w:szCs w:val="24"/>
        </w:rPr>
        <w:t xml:space="preserve">sada </w:t>
      </w:r>
      <w:r>
        <w:rPr>
          <w:sz w:val="24"/>
          <w:szCs w:val="24"/>
        </w:rPr>
        <w:t xml:space="preserve">u ulozi </w:t>
      </w:r>
      <w:r w:rsidRPr="005D42FA">
        <w:rPr>
          <w:b/>
          <w:bCs/>
          <w:sz w:val="24"/>
          <w:szCs w:val="24"/>
        </w:rPr>
        <w:t>žene</w:t>
      </w:r>
      <w:r>
        <w:rPr>
          <w:sz w:val="24"/>
          <w:szCs w:val="24"/>
        </w:rPr>
        <w:t>. Vjeroučitelj im postavlja sljedeća pitanja:</w:t>
      </w:r>
    </w:p>
    <w:p w14:paraId="14F10DE2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hanging="160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Ženo, je li tebi Bog rekao da ne smijete dirati stablo u sredini vrta?</w:t>
      </w:r>
    </w:p>
    <w:p w14:paraId="7EAE40C2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hanging="160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Otkud onda tebi ta informacija?</w:t>
      </w:r>
    </w:p>
    <w:p w14:paraId="7DF75260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hanging="160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Zašto si poslušala „nepoznatu“ zmiju ako si bila sigurna u Božju riječ, a Bog vam želi samo dobro?</w:t>
      </w:r>
    </w:p>
    <w:p w14:paraId="14202F7A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hanging="160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Jesi li razmislila o posljedicama, ako ih je Bog lijepo izrekao?</w:t>
      </w:r>
    </w:p>
    <w:p w14:paraId="31CA25E0" w14:textId="77777777" w:rsidR="00E32369" w:rsidRPr="005D42FA" w:rsidRDefault="00E32369" w:rsidP="005D42FA">
      <w:pPr>
        <w:pStyle w:val="Odlomakpopisa"/>
        <w:numPr>
          <w:ilvl w:val="0"/>
          <w:numId w:val="24"/>
        </w:numPr>
        <w:ind w:hanging="160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Zašto si onda to ipak učinila?</w:t>
      </w:r>
    </w:p>
    <w:p w14:paraId="331BD1F3" w14:textId="36AAE16F" w:rsidR="00E32369" w:rsidRPr="005D42FA" w:rsidRDefault="00E32369" w:rsidP="005D42FA">
      <w:pPr>
        <w:pStyle w:val="Odlomakpopisa"/>
        <w:numPr>
          <w:ilvl w:val="0"/>
          <w:numId w:val="24"/>
        </w:numPr>
        <w:ind w:hanging="160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Jesi li mužu objasnila što se dogodilo</w:t>
      </w:r>
      <w:r w:rsidR="00D90E9F">
        <w:rPr>
          <w:bCs/>
          <w:color w:val="0070C0"/>
          <w:sz w:val="24"/>
          <w:szCs w:val="24"/>
        </w:rPr>
        <w:t>,</w:t>
      </w:r>
      <w:r w:rsidRPr="005D42FA">
        <w:rPr>
          <w:bCs/>
          <w:color w:val="0070C0"/>
          <w:sz w:val="24"/>
          <w:szCs w:val="24"/>
        </w:rPr>
        <w:t xml:space="preserve"> ili si mu samo pružila plod bez objašnjenja?</w:t>
      </w:r>
    </w:p>
    <w:p w14:paraId="4D522D5F" w14:textId="54971FC3" w:rsidR="00E32369" w:rsidRPr="005D42FA" w:rsidRDefault="00E32369" w:rsidP="005D42FA">
      <w:pPr>
        <w:pStyle w:val="Odlomakpopisa"/>
        <w:numPr>
          <w:ilvl w:val="0"/>
          <w:numId w:val="24"/>
        </w:numPr>
        <w:ind w:hanging="160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Zašto se prvo nisi posavjetovala s njim?</w:t>
      </w:r>
    </w:p>
    <w:p w14:paraId="5E3CB6CA" w14:textId="231EE2AA" w:rsidR="00D90E9F" w:rsidRDefault="00E32369" w:rsidP="00D90E9F">
      <w:pPr>
        <w:pStyle w:val="Odlomakpopisa"/>
        <w:numPr>
          <w:ilvl w:val="0"/>
          <w:numId w:val="24"/>
        </w:numPr>
        <w:ind w:hanging="160"/>
        <w:rPr>
          <w:bCs/>
          <w:color w:val="0070C0"/>
          <w:sz w:val="24"/>
          <w:szCs w:val="24"/>
        </w:rPr>
      </w:pPr>
      <w:r w:rsidRPr="005D42FA">
        <w:rPr>
          <w:bCs/>
          <w:color w:val="0070C0"/>
          <w:sz w:val="24"/>
          <w:szCs w:val="24"/>
        </w:rPr>
        <w:t>Kad si kušala plod shvatila si da nisi učinila dobro. Zašto nisi muža upozorila na to</w:t>
      </w:r>
      <w:r w:rsidR="00D90E9F">
        <w:rPr>
          <w:bCs/>
          <w:color w:val="0070C0"/>
          <w:sz w:val="24"/>
          <w:szCs w:val="24"/>
        </w:rPr>
        <w:t>,</w:t>
      </w:r>
      <w:r w:rsidRPr="005D42FA">
        <w:rPr>
          <w:bCs/>
          <w:color w:val="0070C0"/>
          <w:sz w:val="24"/>
          <w:szCs w:val="24"/>
        </w:rPr>
        <w:t xml:space="preserve"> a ne da si mu pružila plod bez upozorenja</w:t>
      </w:r>
      <w:r w:rsidR="00D90E9F">
        <w:rPr>
          <w:bCs/>
          <w:color w:val="0070C0"/>
          <w:sz w:val="24"/>
          <w:szCs w:val="24"/>
        </w:rPr>
        <w:t>,</w:t>
      </w:r>
      <w:r w:rsidRPr="005D42FA">
        <w:rPr>
          <w:bCs/>
          <w:color w:val="0070C0"/>
          <w:sz w:val="24"/>
          <w:szCs w:val="24"/>
        </w:rPr>
        <w:t xml:space="preserve"> a znala si da nije dobro?</w:t>
      </w:r>
    </w:p>
    <w:p w14:paraId="72EA4A3A" w14:textId="04DCB3EC" w:rsidR="00D90E9F" w:rsidRDefault="00D90E9F" w:rsidP="00D90E9F">
      <w:pPr>
        <w:pStyle w:val="Odlomakpopisa"/>
        <w:rPr>
          <w:bCs/>
          <w:color w:val="0070C0"/>
          <w:sz w:val="24"/>
          <w:szCs w:val="24"/>
        </w:rPr>
      </w:pPr>
    </w:p>
    <w:p w14:paraId="21EF1CB5" w14:textId="77777777" w:rsidR="00914E65" w:rsidRPr="00D90E9F" w:rsidRDefault="00914E65" w:rsidP="00D90E9F">
      <w:pPr>
        <w:pStyle w:val="Odlomakpopisa"/>
        <w:rPr>
          <w:bCs/>
          <w:color w:val="0070C0"/>
          <w:sz w:val="24"/>
          <w:szCs w:val="24"/>
        </w:rPr>
      </w:pPr>
    </w:p>
    <w:p w14:paraId="117306E8" w14:textId="3BDC4E27" w:rsidR="00914E65" w:rsidRPr="00914E65" w:rsidRDefault="00D90E9F" w:rsidP="00914E65">
      <w:pPr>
        <w:ind w:left="567"/>
        <w:jc w:val="both"/>
        <w:rPr>
          <w:sz w:val="24"/>
          <w:szCs w:val="24"/>
        </w:rPr>
      </w:pPr>
      <w:r w:rsidRPr="005D42FA">
        <w:rPr>
          <w:sz w:val="24"/>
          <w:szCs w:val="24"/>
        </w:rPr>
        <w:t>Uče</w:t>
      </w:r>
      <w:r>
        <w:rPr>
          <w:sz w:val="24"/>
          <w:szCs w:val="24"/>
        </w:rPr>
        <w:t xml:space="preserve">nici su sada u ulozi </w:t>
      </w:r>
      <w:r>
        <w:rPr>
          <w:b/>
          <w:bCs/>
          <w:sz w:val="24"/>
          <w:szCs w:val="24"/>
        </w:rPr>
        <w:t>muža</w:t>
      </w:r>
      <w:r>
        <w:rPr>
          <w:sz w:val="24"/>
          <w:szCs w:val="24"/>
        </w:rPr>
        <w:t>. Vjeroučitelj im postavlja sljedeća pitanja:</w:t>
      </w:r>
    </w:p>
    <w:p w14:paraId="4DF9F70C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t>Mužu, jesi li ti dobro čuo Božja uputstva u vezi stabla u sredini vrta?</w:t>
      </w:r>
    </w:p>
    <w:p w14:paraId="098769E5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t>Jesi li ih ti prenio svojoj ženi?</w:t>
      </w:r>
    </w:p>
    <w:p w14:paraId="2AF62433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t>U kolikoj mjeri si vjerovao svojoj ženi?</w:t>
      </w:r>
    </w:p>
    <w:p w14:paraId="3FD7803C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t>Zašto ju nisi pitao odakle joj plod kojeg ti je ponudila?</w:t>
      </w:r>
    </w:p>
    <w:p w14:paraId="495F511E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t>Jesi li primijetio nešto čudno u njezinom ponašanju kad ti je pružala plod da kušaš?</w:t>
      </w:r>
    </w:p>
    <w:p w14:paraId="68B7C523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t>Da si znao odakle je plod, bi li ga ipak kušao ili ne? Zašto?</w:t>
      </w:r>
    </w:p>
    <w:p w14:paraId="6D12B65D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t>U slučaju da si znao odakle je taj plod i da ga je žena već kušala, bi li ga i ti kušao ili ne? Zašto?</w:t>
      </w:r>
    </w:p>
    <w:p w14:paraId="01EB0826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t xml:space="preserve">Jesi li  bio ljut na svoju ženu nakon toga? </w:t>
      </w:r>
    </w:p>
    <w:p w14:paraId="30A43EBF" w14:textId="77777777" w:rsidR="00E32369" w:rsidRPr="00D90E9F" w:rsidRDefault="00E32369" w:rsidP="00D90E9F">
      <w:pPr>
        <w:pStyle w:val="Odlomakpopisa"/>
        <w:numPr>
          <w:ilvl w:val="0"/>
          <w:numId w:val="24"/>
        </w:numPr>
        <w:ind w:hanging="160"/>
        <w:jc w:val="both"/>
        <w:rPr>
          <w:bCs/>
          <w:color w:val="0070C0"/>
          <w:sz w:val="24"/>
          <w:szCs w:val="24"/>
        </w:rPr>
      </w:pPr>
      <w:r w:rsidRPr="00D90E9F">
        <w:rPr>
          <w:bCs/>
          <w:color w:val="0070C0"/>
          <w:sz w:val="24"/>
          <w:szCs w:val="24"/>
        </w:rPr>
        <w:lastRenderedPageBreak/>
        <w:t>Čega te bilo strah kad si spoznao da si gol?</w:t>
      </w:r>
    </w:p>
    <w:p w14:paraId="3BACACEE" w14:textId="38FF7D15" w:rsidR="00E32369" w:rsidRDefault="00E32369" w:rsidP="00E32369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</w:p>
    <w:p w14:paraId="3C6E6ED6" w14:textId="0DAF0550" w:rsidR="00E32369" w:rsidRDefault="00E32369" w:rsidP="00E32369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</w:p>
    <w:p w14:paraId="0E6B8B0F" w14:textId="77777777" w:rsidR="00914E65" w:rsidRDefault="00914E65" w:rsidP="00E32369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</w:p>
    <w:p w14:paraId="59FA6537" w14:textId="4EC26C61" w:rsidR="00914E65" w:rsidRDefault="00914E65" w:rsidP="00914E65">
      <w:pPr>
        <w:ind w:left="567"/>
        <w:jc w:val="both"/>
        <w:rPr>
          <w:bCs/>
          <w:color w:val="0070C0"/>
          <w:sz w:val="24"/>
          <w:szCs w:val="24"/>
        </w:rPr>
      </w:pPr>
      <w:r w:rsidRPr="005D42FA">
        <w:rPr>
          <w:sz w:val="24"/>
          <w:szCs w:val="24"/>
        </w:rPr>
        <w:t>Uče</w:t>
      </w:r>
      <w:r>
        <w:rPr>
          <w:sz w:val="24"/>
          <w:szCs w:val="24"/>
        </w:rPr>
        <w:t xml:space="preserve">nici su sada u ulozi </w:t>
      </w:r>
      <w:r>
        <w:rPr>
          <w:b/>
          <w:bCs/>
          <w:sz w:val="24"/>
          <w:szCs w:val="24"/>
        </w:rPr>
        <w:t>Boga</w:t>
      </w:r>
      <w:r>
        <w:rPr>
          <w:sz w:val="24"/>
          <w:szCs w:val="24"/>
        </w:rPr>
        <w:t>. Vjeroučitelj im postavlja sljedeće pitanje:</w:t>
      </w:r>
    </w:p>
    <w:p w14:paraId="0918A982" w14:textId="77777777" w:rsidR="00914E65" w:rsidRDefault="00914E65" w:rsidP="00914E65">
      <w:pPr>
        <w:pStyle w:val="Odlomakpopisa"/>
        <w:numPr>
          <w:ilvl w:val="0"/>
          <w:numId w:val="25"/>
        </w:numPr>
        <w:ind w:left="742" w:hanging="168"/>
        <w:jc w:val="both"/>
        <w:rPr>
          <w:bCs/>
          <w:color w:val="0070C0"/>
          <w:sz w:val="24"/>
          <w:szCs w:val="24"/>
        </w:rPr>
      </w:pPr>
      <w:r w:rsidRPr="00914E65">
        <w:rPr>
          <w:bCs/>
          <w:color w:val="0070C0"/>
          <w:sz w:val="24"/>
          <w:szCs w:val="24"/>
        </w:rPr>
        <w:t>Ti si sada Bog, vidio si što je učinio prvi čovjek kojeg si stvorio i žena koju si mu dao za pomoć. Oni dolaze pred tebe. Što misliš o njima dok čekaš da dođu pred tebe?</w:t>
      </w:r>
    </w:p>
    <w:p w14:paraId="2D218E50" w14:textId="77777777" w:rsidR="00914E65" w:rsidRDefault="00914E65" w:rsidP="00914E65">
      <w:pPr>
        <w:pStyle w:val="Odlomakpopisa"/>
        <w:ind w:left="742"/>
        <w:jc w:val="both"/>
        <w:rPr>
          <w:bCs/>
          <w:color w:val="0070C0"/>
          <w:sz w:val="24"/>
          <w:szCs w:val="24"/>
        </w:rPr>
      </w:pPr>
    </w:p>
    <w:p w14:paraId="496CD3FF" w14:textId="77777777" w:rsidR="00914E65" w:rsidRDefault="00914E65" w:rsidP="00914E65">
      <w:pPr>
        <w:pStyle w:val="Odlomakpopisa"/>
        <w:ind w:left="742"/>
        <w:jc w:val="both"/>
        <w:rPr>
          <w:bCs/>
          <w:color w:val="0070C0"/>
          <w:sz w:val="24"/>
          <w:szCs w:val="24"/>
        </w:rPr>
      </w:pPr>
    </w:p>
    <w:p w14:paraId="5740A42C" w14:textId="6BE1171F" w:rsidR="00914E65" w:rsidRPr="00914E65" w:rsidRDefault="00914E65" w:rsidP="00914E65">
      <w:pPr>
        <w:ind w:left="567"/>
        <w:jc w:val="both"/>
        <w:rPr>
          <w:bCs/>
          <w:color w:val="0070C0"/>
          <w:sz w:val="24"/>
          <w:szCs w:val="24"/>
        </w:rPr>
      </w:pPr>
      <w:r w:rsidRPr="005D42FA">
        <w:rPr>
          <w:sz w:val="24"/>
          <w:szCs w:val="24"/>
        </w:rPr>
        <w:t>Uče</w:t>
      </w:r>
      <w:r>
        <w:rPr>
          <w:sz w:val="24"/>
          <w:szCs w:val="24"/>
        </w:rPr>
        <w:t xml:space="preserve">nici su sada u ulozi </w:t>
      </w:r>
      <w:r>
        <w:rPr>
          <w:b/>
          <w:bCs/>
          <w:sz w:val="24"/>
          <w:szCs w:val="24"/>
        </w:rPr>
        <w:t>Adama</w:t>
      </w:r>
      <w:r>
        <w:rPr>
          <w:sz w:val="24"/>
          <w:szCs w:val="24"/>
        </w:rPr>
        <w:t>. Vjeroučitelj im postavlja sljedeće pitanje:</w:t>
      </w:r>
    </w:p>
    <w:p w14:paraId="7165878D" w14:textId="7538A36D" w:rsidR="00914E65" w:rsidRPr="00914E65" w:rsidRDefault="00914E65" w:rsidP="00914E65">
      <w:pPr>
        <w:pStyle w:val="Odlomakpopisa"/>
        <w:ind w:left="574"/>
        <w:jc w:val="both"/>
        <w:rPr>
          <w:color w:val="0070C0"/>
          <w:sz w:val="24"/>
          <w:szCs w:val="24"/>
        </w:rPr>
      </w:pPr>
      <w:r w:rsidRPr="00914E65">
        <w:rPr>
          <w:color w:val="0070C0"/>
          <w:sz w:val="24"/>
          <w:szCs w:val="24"/>
        </w:rPr>
        <w:t>- Adame, reci Bogu da nisi kriv, da ti je Eva pružila plod.</w:t>
      </w:r>
    </w:p>
    <w:p w14:paraId="228FCCE5" w14:textId="77777777" w:rsidR="00914E65" w:rsidRDefault="00914E65" w:rsidP="00914E65">
      <w:pPr>
        <w:ind w:left="567"/>
        <w:jc w:val="both"/>
        <w:rPr>
          <w:sz w:val="24"/>
          <w:szCs w:val="24"/>
        </w:rPr>
      </w:pPr>
    </w:p>
    <w:p w14:paraId="52238406" w14:textId="77777777" w:rsidR="00914E65" w:rsidRDefault="00914E65" w:rsidP="00914E65">
      <w:pPr>
        <w:ind w:left="567"/>
        <w:jc w:val="both"/>
        <w:rPr>
          <w:bCs/>
          <w:color w:val="0070C0"/>
          <w:sz w:val="24"/>
          <w:szCs w:val="24"/>
        </w:rPr>
      </w:pPr>
      <w:r w:rsidRPr="005D42FA">
        <w:rPr>
          <w:sz w:val="24"/>
          <w:szCs w:val="24"/>
        </w:rPr>
        <w:t>Uče</w:t>
      </w:r>
      <w:r>
        <w:rPr>
          <w:sz w:val="24"/>
          <w:szCs w:val="24"/>
        </w:rPr>
        <w:t xml:space="preserve">nici su sada u ulozi </w:t>
      </w:r>
      <w:r>
        <w:rPr>
          <w:b/>
          <w:bCs/>
          <w:sz w:val="24"/>
          <w:szCs w:val="24"/>
        </w:rPr>
        <w:t>Eve</w:t>
      </w:r>
      <w:r>
        <w:rPr>
          <w:sz w:val="24"/>
          <w:szCs w:val="24"/>
        </w:rPr>
        <w:t>. Vjeroučitelj im postavlja sljedeće pitanje:</w:t>
      </w:r>
    </w:p>
    <w:p w14:paraId="5B8ECB6D" w14:textId="2AABF8DD" w:rsidR="0057269B" w:rsidRPr="0048657C" w:rsidRDefault="00914E65" w:rsidP="0048657C">
      <w:pPr>
        <w:ind w:left="567"/>
        <w:jc w:val="both"/>
        <w:rPr>
          <w:bCs/>
          <w:color w:val="0070C0"/>
          <w:sz w:val="24"/>
          <w:szCs w:val="24"/>
        </w:rPr>
      </w:pPr>
      <w:r w:rsidRPr="00914E65">
        <w:rPr>
          <w:bCs/>
          <w:color w:val="0070C0"/>
          <w:sz w:val="24"/>
          <w:szCs w:val="24"/>
        </w:rPr>
        <w:t>Eva, reci Bogu kako se osjećaš.</w:t>
      </w:r>
      <w:bookmarkEnd w:id="0"/>
      <w:bookmarkEnd w:id="1"/>
    </w:p>
    <w:p w14:paraId="1B2A85C9" w14:textId="77777777" w:rsidR="007F6084" w:rsidRPr="00974035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2D84C033" w14:textId="77777777" w:rsidR="003D048E" w:rsidRDefault="003D048E" w:rsidP="003D048E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07665FC" w14:textId="4B947CF8" w:rsidR="003D048E" w:rsidRPr="002F4753" w:rsidRDefault="003D048E" w:rsidP="003D048E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nteza:</w:t>
      </w:r>
      <w:r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646B54" w14:textId="609BF254" w:rsidR="003D048E" w:rsidRDefault="003D048E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Učenici će poslušati sintezu:</w:t>
      </w:r>
    </w:p>
    <w:p w14:paraId="214F397B" w14:textId="2529C90A" w:rsidR="003D048E" w:rsidRPr="003D048E" w:rsidRDefault="003D048E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D048E">
        <w:rPr>
          <w:rFonts w:asciiTheme="minorHAnsi" w:eastAsia="Times New Roman" w:hAnsiTheme="minorHAnsi" w:cstheme="minorHAnsi"/>
          <w:lang w:eastAsia="hr-HR"/>
        </w:rPr>
        <w:t xml:space="preserve">- Tekst u kojem se opisuje iskonski grijeh nastao je oko 1000. g. pr. Kr. u vrijeme Salomonove diktature. Ljudi su se pitali odakle zlo i zašto toliko trpe. </w:t>
      </w:r>
    </w:p>
    <w:p w14:paraId="775CFA13" w14:textId="5DEAE730" w:rsidR="003D048E" w:rsidRPr="003D048E" w:rsidRDefault="003D048E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D048E">
        <w:rPr>
          <w:rFonts w:asciiTheme="minorHAnsi" w:eastAsia="Times New Roman" w:hAnsiTheme="minorHAnsi" w:cstheme="minorHAnsi"/>
          <w:lang w:eastAsia="hr-HR"/>
        </w:rPr>
        <w:t>- Biblijski pisac im u obliku drame pokušava dati odgovor.</w:t>
      </w:r>
    </w:p>
    <w:p w14:paraId="44F2954D" w14:textId="65AA8D8C" w:rsidR="003D048E" w:rsidRPr="003D048E" w:rsidRDefault="003D048E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D048E">
        <w:rPr>
          <w:rFonts w:asciiTheme="minorHAnsi" w:eastAsia="Times New Roman" w:hAnsiTheme="minorHAnsi" w:cstheme="minorHAnsi"/>
          <w:lang w:eastAsia="hr-HR"/>
        </w:rPr>
        <w:t>- Bog zabranjuje čovjeku jesti s drva spoznaje dobra i zla kako u čovjeka ne bi ušlo zlo.</w:t>
      </w:r>
    </w:p>
    <w:p w14:paraId="2956821E" w14:textId="4038C728" w:rsidR="003D048E" w:rsidRPr="003D048E" w:rsidRDefault="003D048E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D048E">
        <w:rPr>
          <w:rFonts w:asciiTheme="minorHAnsi" w:eastAsia="Times New Roman" w:hAnsiTheme="minorHAnsi" w:cstheme="minorHAnsi"/>
          <w:lang w:eastAsia="hr-HR"/>
        </w:rPr>
        <w:t>- U židovskom načinu razmišljanja spoznati nešto znači činiti to.</w:t>
      </w:r>
    </w:p>
    <w:p w14:paraId="76CA75E3" w14:textId="77DA16E4" w:rsidR="003D048E" w:rsidRPr="003D048E" w:rsidRDefault="003D048E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D048E">
        <w:rPr>
          <w:rFonts w:asciiTheme="minorHAnsi" w:eastAsia="Times New Roman" w:hAnsiTheme="minorHAnsi" w:cstheme="minorHAnsi"/>
          <w:lang w:eastAsia="hr-HR"/>
        </w:rPr>
        <w:t xml:space="preserve">- Zmija (đavao) nagovara čovjeka da se suprotstavi Božjoj volji tvrdeći da će postati kao Bog. </w:t>
      </w:r>
    </w:p>
    <w:p w14:paraId="5019801F" w14:textId="260EDFFF" w:rsidR="003D048E" w:rsidRPr="003D048E" w:rsidRDefault="003D048E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D048E">
        <w:rPr>
          <w:rFonts w:asciiTheme="minorHAnsi" w:eastAsia="Times New Roman" w:hAnsiTheme="minorHAnsi" w:cstheme="minorHAnsi"/>
          <w:lang w:eastAsia="hr-HR"/>
        </w:rPr>
        <w:t>- Čovjek se tu svjesno odlučuje ići protiv Božje volje, protiv prijateljstva čovjeka i Boga narušavajući time sliku Božju (prisutnost Božju) u sebi.</w:t>
      </w:r>
    </w:p>
    <w:p w14:paraId="7D550C6F" w14:textId="78752DB7" w:rsidR="003D048E" w:rsidRPr="003D048E" w:rsidRDefault="003D048E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D048E">
        <w:rPr>
          <w:rFonts w:asciiTheme="minorHAnsi" w:eastAsia="Times New Roman" w:hAnsiTheme="minorHAnsi" w:cstheme="minorHAnsi"/>
          <w:lang w:eastAsia="hr-HR"/>
        </w:rPr>
        <w:t>- Narušavanjem slike Božje u čovjeku i sličnost s Bogom (govor, vladanje...) postaje nesavršena.</w:t>
      </w:r>
    </w:p>
    <w:p w14:paraId="59AC6764" w14:textId="13E4164D" w:rsidR="003D048E" w:rsidRPr="003D048E" w:rsidRDefault="003D048E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D048E">
        <w:rPr>
          <w:rFonts w:asciiTheme="minorHAnsi" w:eastAsia="Times New Roman" w:hAnsiTheme="minorHAnsi" w:cstheme="minorHAnsi"/>
          <w:lang w:eastAsia="hr-HR"/>
        </w:rPr>
        <w:t>- Narušavanje slike Božje u čovjeku i izvorne sličnosti čovjeka i Boga nazivamo ISTOČNI GRIJEH.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D90A93E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9979EE9" w14:textId="7B86055A" w:rsidR="0057269B" w:rsidRDefault="0057269B" w:rsidP="004223B8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="004223B8">
        <w:rPr>
          <w:rFonts w:asciiTheme="minorHAnsi" w:hAnsiTheme="minorHAnsi" w:cstheme="minorHAnsi"/>
          <w:bCs/>
          <w:iCs/>
        </w:rPr>
        <w:t>Što za današnje ljude predstavlja „zabranjeno voće“?</w:t>
      </w:r>
    </w:p>
    <w:p w14:paraId="5F8849B3" w14:textId="1BD34900" w:rsidR="004223B8" w:rsidRPr="00B66298" w:rsidRDefault="004223B8" w:rsidP="004223B8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Kako odoliti iskušenju „zabranjenog voća“?</w:t>
      </w:r>
    </w:p>
    <w:p w14:paraId="3F8C877E" w14:textId="77777777" w:rsidR="00AC7E76" w:rsidRPr="00804C15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6A57F977" w:rsidR="00AE3FD4" w:rsidRDefault="004223B8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90E9F">
        <w:rPr>
          <w:rFonts w:asciiTheme="minorHAnsi" w:eastAsia="Times New Roman" w:hAnsiTheme="minorHAnsi" w:cstheme="minorHAnsi"/>
          <w:lang w:eastAsia="hr-HR"/>
        </w:rPr>
        <w:t>pročitati tekst „Poniznost se suprotstavlja oholosti“, udžbenik, str. 63.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758E15" w14:textId="77777777" w:rsidR="0057269B" w:rsidRDefault="00CA17F1" w:rsidP="0057269B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CAEEC4" w14:textId="77777777" w:rsidR="00914E65" w:rsidRPr="00914E65" w:rsidRDefault="00914E65" w:rsidP="00914E6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14E65">
        <w:rPr>
          <w:rFonts w:asciiTheme="minorHAnsi" w:eastAsia="Times New Roman" w:hAnsiTheme="minorHAnsi" w:cstheme="minorHAnsi"/>
          <w:lang w:eastAsia="hr-HR"/>
        </w:rPr>
        <w:t>- Tko je razumio gradivo neka pokaže palac gore!</w:t>
      </w:r>
    </w:p>
    <w:p w14:paraId="1B36859C" w14:textId="77777777" w:rsidR="00914E65" w:rsidRPr="00914E65" w:rsidRDefault="00914E65" w:rsidP="00914E6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14E65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08380E41" w14:textId="15B07230" w:rsidR="00647E76" w:rsidRDefault="00914E65" w:rsidP="00914E6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14E65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5C267A2E" w14:textId="12761A53" w:rsidR="00402904" w:rsidRDefault="00914E65" w:rsidP="00DD2B8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drawing>
          <wp:inline distT="0" distB="0" distL="0" distR="0" wp14:anchorId="57DC9B65" wp14:editId="45426934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B67B" w14:textId="171B8EEE" w:rsidR="00402904" w:rsidRPr="00DD2B8A" w:rsidRDefault="00402904" w:rsidP="00DD2B8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lastRenderedPageBreak/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E8FC5" w14:textId="77777777" w:rsidR="006B2E41" w:rsidRDefault="006B2E41" w:rsidP="004E741F">
      <w:pPr>
        <w:spacing w:after="0" w:line="240" w:lineRule="auto"/>
      </w:pPr>
      <w:r>
        <w:separator/>
      </w:r>
    </w:p>
  </w:endnote>
  <w:endnote w:type="continuationSeparator" w:id="0">
    <w:p w14:paraId="47CAABC3" w14:textId="77777777" w:rsidR="006B2E41" w:rsidRDefault="006B2E41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A09A" w14:textId="77777777" w:rsidR="006B2E41" w:rsidRDefault="006B2E41" w:rsidP="004E741F">
      <w:pPr>
        <w:spacing w:after="0" w:line="240" w:lineRule="auto"/>
      </w:pPr>
      <w:r>
        <w:separator/>
      </w:r>
    </w:p>
  </w:footnote>
  <w:footnote w:type="continuationSeparator" w:id="0">
    <w:p w14:paraId="4407E3B0" w14:textId="77777777" w:rsidR="006B2E41" w:rsidRDefault="006B2E41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3C03"/>
    <w:multiLevelType w:val="hybridMultilevel"/>
    <w:tmpl w:val="952E7868"/>
    <w:lvl w:ilvl="0" w:tplc="81F64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53B7B"/>
    <w:multiLevelType w:val="hybridMultilevel"/>
    <w:tmpl w:val="4B1CF9C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6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20"/>
  </w:num>
  <w:num w:numId="12">
    <w:abstractNumId w:val="19"/>
  </w:num>
  <w:num w:numId="13">
    <w:abstractNumId w:val="17"/>
  </w:num>
  <w:num w:numId="14">
    <w:abstractNumId w:val="2"/>
  </w:num>
  <w:num w:numId="15">
    <w:abstractNumId w:val="7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23"/>
  </w:num>
  <w:num w:numId="22">
    <w:abstractNumId w:val="0"/>
  </w:num>
  <w:num w:numId="23">
    <w:abstractNumId w:val="24"/>
  </w:num>
  <w:num w:numId="24">
    <w:abstractNumId w:val="5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151E"/>
    <w:rsid w:val="00047924"/>
    <w:rsid w:val="000522CB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97CC3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5347"/>
    <w:rsid w:val="0025718E"/>
    <w:rsid w:val="00257AE8"/>
    <w:rsid w:val="002646FC"/>
    <w:rsid w:val="00282C41"/>
    <w:rsid w:val="00283273"/>
    <w:rsid w:val="00292094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53186"/>
    <w:rsid w:val="004625A8"/>
    <w:rsid w:val="004662AD"/>
    <w:rsid w:val="0047123D"/>
    <w:rsid w:val="00476724"/>
    <w:rsid w:val="00482F0A"/>
    <w:rsid w:val="00485238"/>
    <w:rsid w:val="00485D2E"/>
    <w:rsid w:val="0048657C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1E17"/>
    <w:rsid w:val="004F3DBA"/>
    <w:rsid w:val="004F44A4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D42FA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62BF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2E41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B72D7"/>
    <w:rsid w:val="007C0722"/>
    <w:rsid w:val="007C091B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4E65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5084A"/>
    <w:rsid w:val="00D71E5B"/>
    <w:rsid w:val="00D7487D"/>
    <w:rsid w:val="00D756EF"/>
    <w:rsid w:val="00D75CDE"/>
    <w:rsid w:val="00D7745B"/>
    <w:rsid w:val="00D811FA"/>
    <w:rsid w:val="00D862EB"/>
    <w:rsid w:val="00D90E9F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11E2F"/>
    <w:rsid w:val="00E25664"/>
    <w:rsid w:val="00E26313"/>
    <w:rsid w:val="00E27164"/>
    <w:rsid w:val="00E32369"/>
    <w:rsid w:val="00E42B8F"/>
    <w:rsid w:val="00E42B91"/>
    <w:rsid w:val="00E42D6B"/>
    <w:rsid w:val="00E460DB"/>
    <w:rsid w:val="00E479E2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FA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6yRo2Zxm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4</Pages>
  <Words>999</Words>
  <Characters>5879</Characters>
  <Application>Microsoft Office Word</Application>
  <DocSecurity>0</DocSecurity>
  <Lines>189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48</cp:revision>
  <dcterms:created xsi:type="dcterms:W3CDTF">2020-09-07T20:00:00Z</dcterms:created>
  <dcterms:modified xsi:type="dcterms:W3CDTF">2024-10-03T21:01:00Z</dcterms:modified>
</cp:coreProperties>
</file>